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7" w:rsidRPr="00965911" w:rsidRDefault="00D82227" w:rsidP="00E604DF">
      <w:pPr>
        <w:pStyle w:val="a3"/>
        <w:ind w:left="567" w:right="281"/>
        <w:rPr>
          <w:b/>
          <w:sz w:val="22"/>
          <w:szCs w:val="22"/>
        </w:rPr>
      </w:pPr>
      <w:r w:rsidRPr="00965911">
        <w:rPr>
          <w:b/>
          <w:sz w:val="22"/>
          <w:szCs w:val="22"/>
        </w:rPr>
        <w:t>Министерство образования Кировской области</w:t>
      </w:r>
    </w:p>
    <w:p w:rsidR="001A4DCB" w:rsidRPr="00965911" w:rsidRDefault="001A4DCB" w:rsidP="00E604DF">
      <w:pPr>
        <w:pStyle w:val="a3"/>
        <w:ind w:left="567" w:right="281"/>
        <w:rPr>
          <w:b/>
          <w:sz w:val="22"/>
          <w:szCs w:val="22"/>
        </w:rPr>
      </w:pPr>
      <w:r w:rsidRPr="00965911">
        <w:rPr>
          <w:b/>
          <w:sz w:val="22"/>
          <w:szCs w:val="22"/>
        </w:rPr>
        <w:t>Институт развития образования Кировской области</w:t>
      </w:r>
    </w:p>
    <w:p w:rsidR="00D82227" w:rsidRPr="00965911" w:rsidRDefault="00D82227" w:rsidP="00E604DF">
      <w:pPr>
        <w:pStyle w:val="a3"/>
        <w:ind w:left="567" w:right="281"/>
        <w:rPr>
          <w:b/>
          <w:sz w:val="22"/>
          <w:szCs w:val="22"/>
        </w:rPr>
      </w:pPr>
      <w:r w:rsidRPr="00965911">
        <w:rPr>
          <w:b/>
          <w:sz w:val="22"/>
          <w:szCs w:val="22"/>
        </w:rPr>
        <w:t>УГИБДД УМВД России по Кировской области</w:t>
      </w:r>
    </w:p>
    <w:p w:rsidR="005540D2" w:rsidRPr="00965911" w:rsidRDefault="005540D2" w:rsidP="001A4DCB">
      <w:pPr>
        <w:pStyle w:val="a3"/>
        <w:ind w:left="567" w:right="281"/>
        <w:rPr>
          <w:b/>
          <w:sz w:val="22"/>
          <w:szCs w:val="22"/>
        </w:rPr>
      </w:pPr>
    </w:p>
    <w:p w:rsidR="001A4DCB" w:rsidRPr="00965911" w:rsidRDefault="001A4DCB" w:rsidP="001A4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5911">
        <w:rPr>
          <w:rFonts w:ascii="Times New Roman" w:hAnsi="Times New Roman" w:cs="Times New Roman"/>
          <w:b/>
        </w:rPr>
        <w:t>ПРОГРАММА</w:t>
      </w:r>
    </w:p>
    <w:p w:rsidR="00E12674" w:rsidRPr="00965911" w:rsidRDefault="00356F5E" w:rsidP="001A4D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5911">
        <w:rPr>
          <w:rFonts w:ascii="Times New Roman" w:hAnsi="Times New Roman" w:cs="Times New Roman"/>
          <w:b/>
        </w:rPr>
        <w:t>областно</w:t>
      </w:r>
      <w:r w:rsidR="00E12674" w:rsidRPr="00965911">
        <w:rPr>
          <w:rFonts w:ascii="Times New Roman" w:hAnsi="Times New Roman" w:cs="Times New Roman"/>
          <w:b/>
        </w:rPr>
        <w:t>го</w:t>
      </w:r>
      <w:r w:rsidRPr="00965911">
        <w:rPr>
          <w:rFonts w:ascii="Times New Roman" w:hAnsi="Times New Roman" w:cs="Times New Roman"/>
          <w:b/>
        </w:rPr>
        <w:t xml:space="preserve"> научно-</w:t>
      </w:r>
      <w:r w:rsidR="00E20814" w:rsidRPr="00965911">
        <w:rPr>
          <w:rFonts w:ascii="Times New Roman" w:hAnsi="Times New Roman" w:cs="Times New Roman"/>
          <w:b/>
        </w:rPr>
        <w:t>практического</w:t>
      </w:r>
      <w:r w:rsidRPr="00965911">
        <w:rPr>
          <w:rFonts w:ascii="Times New Roman" w:hAnsi="Times New Roman" w:cs="Times New Roman"/>
          <w:b/>
        </w:rPr>
        <w:t xml:space="preserve"> </w:t>
      </w:r>
      <w:proofErr w:type="spellStart"/>
      <w:r w:rsidR="00051672" w:rsidRPr="00965911">
        <w:rPr>
          <w:rFonts w:ascii="Times New Roman" w:hAnsi="Times New Roman" w:cs="Times New Roman"/>
          <w:b/>
        </w:rPr>
        <w:t>вебинара</w:t>
      </w:r>
      <w:proofErr w:type="spellEnd"/>
    </w:p>
    <w:p w:rsidR="00840D44" w:rsidRDefault="00E20814" w:rsidP="00E2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65911">
        <w:rPr>
          <w:rFonts w:ascii="Times New Roman" w:hAnsi="Times New Roman" w:cs="Times New Roman"/>
          <w:b/>
        </w:rPr>
        <w:t xml:space="preserve">по вопросам </w:t>
      </w:r>
      <w:r w:rsidR="00CB528D" w:rsidRPr="00965911">
        <w:rPr>
          <w:rFonts w:ascii="Times New Roman" w:eastAsia="Times New Roman" w:hAnsi="Times New Roman" w:cs="Times New Roman"/>
          <w:b/>
        </w:rPr>
        <w:t>профилактик</w:t>
      </w:r>
      <w:r w:rsidRPr="00965911">
        <w:rPr>
          <w:rFonts w:ascii="Times New Roman" w:eastAsia="Times New Roman" w:hAnsi="Times New Roman" w:cs="Times New Roman"/>
          <w:b/>
        </w:rPr>
        <w:t>и</w:t>
      </w:r>
      <w:r w:rsidR="00CB528D" w:rsidRPr="00965911">
        <w:rPr>
          <w:rFonts w:ascii="Times New Roman" w:eastAsia="Times New Roman" w:hAnsi="Times New Roman" w:cs="Times New Roman"/>
          <w:b/>
        </w:rPr>
        <w:t xml:space="preserve"> детского </w:t>
      </w:r>
      <w:r w:rsidRPr="00965911">
        <w:rPr>
          <w:rFonts w:ascii="Times New Roman" w:eastAsia="Times New Roman" w:hAnsi="Times New Roman" w:cs="Times New Roman"/>
          <w:b/>
        </w:rPr>
        <w:t xml:space="preserve">дорожно-транспортного </w:t>
      </w:r>
      <w:r w:rsidR="00CB528D" w:rsidRPr="00965911">
        <w:rPr>
          <w:rFonts w:ascii="Times New Roman" w:eastAsia="Times New Roman" w:hAnsi="Times New Roman" w:cs="Times New Roman"/>
          <w:b/>
        </w:rPr>
        <w:t xml:space="preserve">травматизма </w:t>
      </w:r>
    </w:p>
    <w:p w:rsidR="00BC276B" w:rsidRDefault="009E1053" w:rsidP="00E208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5911">
        <w:rPr>
          <w:rFonts w:ascii="Times New Roman" w:eastAsia="Times New Roman" w:hAnsi="Times New Roman" w:cs="Times New Roman"/>
          <w:b/>
        </w:rPr>
        <w:t>(</w:t>
      </w:r>
      <w:r w:rsidR="00BC276B" w:rsidRPr="00965911">
        <w:rPr>
          <w:rFonts w:ascii="Times New Roman" w:eastAsia="Times New Roman" w:hAnsi="Times New Roman" w:cs="Times New Roman"/>
        </w:rPr>
        <w:t>10.04.2019</w:t>
      </w:r>
      <w:r w:rsidR="00965911">
        <w:rPr>
          <w:rFonts w:ascii="Times New Roman" w:eastAsia="Times New Roman" w:hAnsi="Times New Roman" w:cs="Times New Roman"/>
        </w:rPr>
        <w:t>, в 15.00</w:t>
      </w:r>
      <w:r w:rsidRPr="00965911">
        <w:rPr>
          <w:rFonts w:ascii="Times New Roman" w:eastAsia="Times New Roman" w:hAnsi="Times New Roman" w:cs="Times New Roman"/>
        </w:rPr>
        <w:t>)</w:t>
      </w:r>
    </w:p>
    <w:p w:rsidR="00840D44" w:rsidRPr="00965911" w:rsidRDefault="00840D44" w:rsidP="00E208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56F5E" w:rsidRPr="00DE4D27" w:rsidRDefault="00356F5E" w:rsidP="001A4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74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7938"/>
      </w:tblGrid>
      <w:tr w:rsidR="00BC276B" w:rsidRPr="001A4DCB" w:rsidTr="005845F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6B" w:rsidRPr="00840D44" w:rsidRDefault="00BC276B" w:rsidP="00DE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0D44">
              <w:rPr>
                <w:rFonts w:ascii="Times New Roman" w:hAnsi="Times New Roman" w:cs="Times New Roman"/>
                <w:b/>
              </w:rPr>
              <w:t>Тема докла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6B" w:rsidRPr="00840D44" w:rsidRDefault="00BC276B" w:rsidP="00DE4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0D44">
              <w:rPr>
                <w:rFonts w:ascii="Times New Roman" w:hAnsi="Times New Roman" w:cs="Times New Roman"/>
                <w:b/>
              </w:rPr>
              <w:t>Ф.И.О., место работы докладчика</w:t>
            </w:r>
          </w:p>
        </w:tc>
      </w:tr>
      <w:tr w:rsidR="00BC276B" w:rsidRPr="003027CF" w:rsidTr="005845FE">
        <w:trPr>
          <w:trHeight w:val="4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96591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0D44">
              <w:rPr>
                <w:rFonts w:ascii="Times New Roman" w:hAnsi="Times New Roman" w:cs="Times New Roman"/>
              </w:rPr>
              <w:t>Приветственное сло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>Воронкина</w:t>
            </w:r>
            <w:proofErr w:type="spellEnd"/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 xml:space="preserve"> Елена Станиславовна</w:t>
            </w:r>
            <w:r w:rsidRPr="00840D44">
              <w:rPr>
                <w:rFonts w:ascii="Times New Roman" w:eastAsia="Times New Roman" w:hAnsi="Times New Roman" w:cs="Times New Roman"/>
              </w:rPr>
              <w:t xml:space="preserve">, </w:t>
            </w:r>
            <w:r w:rsidRPr="00840D44">
              <w:rPr>
                <w:rFonts w:ascii="Times New Roman" w:eastAsia="Times New Roman" w:hAnsi="Times New Roman" w:cs="Times New Roman"/>
                <w:bCs/>
              </w:rPr>
              <w:t>заместитель</w:t>
            </w:r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40D44">
              <w:rPr>
                <w:rFonts w:ascii="Times New Roman" w:eastAsia="Times New Roman" w:hAnsi="Times New Roman" w:cs="Times New Roman"/>
                <w:bCs/>
              </w:rPr>
              <w:t>министра образования Кировской области</w:t>
            </w:r>
            <w:r w:rsidRPr="00840D44">
              <w:rPr>
                <w:rFonts w:ascii="Times New Roman" w:eastAsia="Times New Roman" w:hAnsi="Times New Roman" w:cs="Times New Roman"/>
              </w:rPr>
              <w:t>;</w:t>
            </w:r>
          </w:p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 xml:space="preserve">Соколова Наталья Вячеславовна, </w:t>
            </w:r>
            <w:r w:rsidRPr="00840D44">
              <w:rPr>
                <w:rFonts w:ascii="Times New Roman" w:eastAsia="Times New Roman" w:hAnsi="Times New Roman" w:cs="Times New Roman"/>
                <w:bCs/>
              </w:rPr>
              <w:t>ректор КОГОАУ ДПО «ИРО Кировской области»</w:t>
            </w:r>
            <w:r w:rsidR="00840D44">
              <w:rPr>
                <w:rFonts w:ascii="Times New Roman" w:eastAsia="Times New Roman" w:hAnsi="Times New Roman" w:cs="Times New Roman"/>
                <w:bCs/>
              </w:rPr>
              <w:t xml:space="preserve">, канд. </w:t>
            </w:r>
            <w:proofErr w:type="spellStart"/>
            <w:r w:rsidR="00840D44">
              <w:rPr>
                <w:rFonts w:ascii="Times New Roman" w:eastAsia="Times New Roman" w:hAnsi="Times New Roman" w:cs="Times New Roman"/>
                <w:bCs/>
              </w:rPr>
              <w:t>пед</w:t>
            </w:r>
            <w:proofErr w:type="spellEnd"/>
            <w:r w:rsidR="00840D44">
              <w:rPr>
                <w:rFonts w:ascii="Times New Roman" w:eastAsia="Times New Roman" w:hAnsi="Times New Roman" w:cs="Times New Roman"/>
                <w:bCs/>
              </w:rPr>
              <w:t>. наук</w:t>
            </w:r>
            <w:bookmarkStart w:id="0" w:name="_GoBack"/>
            <w:bookmarkEnd w:id="0"/>
          </w:p>
        </w:tc>
      </w:tr>
      <w:tr w:rsidR="00BC276B" w:rsidRPr="003027CF" w:rsidTr="005845FE">
        <w:trPr>
          <w:trHeight w:val="4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96591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0D44">
              <w:rPr>
                <w:rFonts w:ascii="Times New Roman" w:hAnsi="Times New Roman" w:cs="Times New Roman"/>
              </w:rPr>
              <w:t>О деятельности образовательных организаций Кировской области по предупреждению детского дорожно-транспортного травматиз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>Воронкина</w:t>
            </w:r>
            <w:proofErr w:type="spellEnd"/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 xml:space="preserve"> Елена Станиславовна</w:t>
            </w:r>
            <w:r w:rsidRPr="00840D44">
              <w:rPr>
                <w:rFonts w:ascii="Times New Roman" w:eastAsia="Times New Roman" w:hAnsi="Times New Roman" w:cs="Times New Roman"/>
              </w:rPr>
              <w:t xml:space="preserve">, </w:t>
            </w:r>
            <w:r w:rsidRPr="00840D44">
              <w:rPr>
                <w:rFonts w:ascii="Times New Roman" w:eastAsia="Times New Roman" w:hAnsi="Times New Roman" w:cs="Times New Roman"/>
                <w:bCs/>
              </w:rPr>
              <w:t>заместитель</w:t>
            </w:r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40D44">
              <w:rPr>
                <w:rFonts w:ascii="Times New Roman" w:eastAsia="Times New Roman" w:hAnsi="Times New Roman" w:cs="Times New Roman"/>
                <w:bCs/>
              </w:rPr>
              <w:t>министра образования Кировской области</w:t>
            </w:r>
            <w:r w:rsidRPr="00840D44">
              <w:rPr>
                <w:rFonts w:ascii="Times New Roman" w:eastAsia="Times New Roman" w:hAnsi="Times New Roman" w:cs="Times New Roman"/>
              </w:rPr>
              <w:t>;</w:t>
            </w:r>
          </w:p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40D44">
              <w:rPr>
                <w:rFonts w:ascii="Times New Roman" w:hAnsi="Times New Roman" w:cs="Times New Roman"/>
                <w:b/>
                <w:bCs/>
              </w:rPr>
              <w:t>Власова Оксана Владимировна</w:t>
            </w:r>
            <w:r w:rsidRPr="00840D44">
              <w:rPr>
                <w:rFonts w:ascii="Times New Roman" w:hAnsi="Times New Roman" w:cs="Times New Roman"/>
              </w:rPr>
              <w:t xml:space="preserve">, доцент кафедры предметных областей </w:t>
            </w:r>
            <w:r w:rsidRPr="00840D44">
              <w:rPr>
                <w:rFonts w:ascii="Times New Roman" w:eastAsia="Times New Roman" w:hAnsi="Times New Roman" w:cs="Times New Roman"/>
                <w:bCs/>
              </w:rPr>
              <w:t>КОГОАУ ДПО «ИРО Кировской области»</w:t>
            </w:r>
            <w:r w:rsidRPr="00840D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0D44">
              <w:rPr>
                <w:rFonts w:ascii="Times New Roman" w:hAnsi="Times New Roman" w:cs="Times New Roman"/>
              </w:rPr>
              <w:t>к</w:t>
            </w:r>
            <w:proofErr w:type="gramStart"/>
            <w:r w:rsidRPr="00840D44">
              <w:rPr>
                <w:rFonts w:ascii="Times New Roman" w:hAnsi="Times New Roman" w:cs="Times New Roman"/>
              </w:rPr>
              <w:t>.б</w:t>
            </w:r>
            <w:proofErr w:type="gramEnd"/>
            <w:r w:rsidRPr="00840D44">
              <w:rPr>
                <w:rFonts w:ascii="Times New Roman" w:hAnsi="Times New Roman" w:cs="Times New Roman"/>
              </w:rPr>
              <w:t>иол.н</w:t>
            </w:r>
            <w:proofErr w:type="spellEnd"/>
            <w:r w:rsidRPr="00840D44">
              <w:rPr>
                <w:rFonts w:ascii="Times New Roman" w:hAnsi="Times New Roman" w:cs="Times New Roman"/>
              </w:rPr>
              <w:t>.</w:t>
            </w:r>
          </w:p>
        </w:tc>
      </w:tr>
      <w:tr w:rsidR="00BC276B" w:rsidRPr="003027CF" w:rsidTr="005845FE">
        <w:trPr>
          <w:trHeight w:val="4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96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D44">
              <w:rPr>
                <w:rFonts w:ascii="Times New Roman" w:hAnsi="Times New Roman" w:cs="Times New Roman"/>
              </w:rPr>
              <w:t>Акция «Родительский патруль» (по выявлению нарушений ПДД пешеходами и по пропаганде использования СВЭ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 xml:space="preserve">Кощеева Ольга Леонидовна, </w:t>
            </w:r>
            <w:r w:rsidRPr="00840D44">
              <w:rPr>
                <w:rFonts w:ascii="Times New Roman" w:eastAsia="Times New Roman" w:hAnsi="Times New Roman" w:cs="Times New Roman"/>
                <w:bCs/>
              </w:rPr>
              <w:t>заместитель директора по воспитательной работе МБОУ СОШ № 59 г. Кирова</w:t>
            </w:r>
          </w:p>
        </w:tc>
      </w:tr>
      <w:tr w:rsidR="00BC276B" w:rsidRPr="003027CF" w:rsidTr="005845FE">
        <w:trPr>
          <w:trHeight w:val="4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96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D44">
              <w:rPr>
                <w:rFonts w:ascii="Times New Roman" w:eastAsia="Times New Roman" w:hAnsi="Times New Roman" w:cs="Times New Roman"/>
              </w:rPr>
              <w:t xml:space="preserve">Состояние детского дорожно-транспортного травматизма на территории Кировской области по итогам 2018 года. Организация работы по взаимодействию органов образования и </w:t>
            </w:r>
            <w:r w:rsidR="005845FE" w:rsidRPr="00840D44">
              <w:rPr>
                <w:rFonts w:ascii="Times New Roman" w:eastAsia="Times New Roman" w:hAnsi="Times New Roman" w:cs="Times New Roman"/>
              </w:rPr>
              <w:t>Г</w:t>
            </w:r>
            <w:r w:rsidRPr="00840D44">
              <w:rPr>
                <w:rFonts w:ascii="Times New Roman" w:eastAsia="Times New Roman" w:hAnsi="Times New Roman" w:cs="Times New Roman"/>
              </w:rPr>
              <w:t xml:space="preserve">осавтоинспекции </w:t>
            </w:r>
            <w:proofErr w:type="gramStart"/>
            <w:r w:rsidRPr="00840D4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840D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40D44">
              <w:rPr>
                <w:rFonts w:ascii="Times New Roman" w:eastAsia="Times New Roman" w:hAnsi="Times New Roman" w:cs="Times New Roman"/>
              </w:rPr>
              <w:t>вопросам</w:t>
            </w:r>
            <w:proofErr w:type="gramEnd"/>
            <w:r w:rsidRPr="00840D44">
              <w:rPr>
                <w:rFonts w:ascii="Times New Roman" w:eastAsia="Times New Roman" w:hAnsi="Times New Roman" w:cs="Times New Roman"/>
              </w:rPr>
              <w:t xml:space="preserve"> обучения несовершеннолетних навыкам безопасного участия в дорожном движен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840D44">
              <w:rPr>
                <w:rFonts w:ascii="Times New Roman" w:eastAsia="Times New Roman" w:hAnsi="Times New Roman" w:cs="Times New Roman"/>
                <w:b/>
              </w:rPr>
              <w:t>Шиляева</w:t>
            </w:r>
            <w:proofErr w:type="spellEnd"/>
            <w:r w:rsidRPr="00840D44">
              <w:rPr>
                <w:rFonts w:ascii="Times New Roman" w:eastAsia="Times New Roman" w:hAnsi="Times New Roman" w:cs="Times New Roman"/>
                <w:b/>
              </w:rPr>
              <w:t xml:space="preserve"> Мария Владимировна</w:t>
            </w:r>
            <w:r w:rsidRPr="00840D44">
              <w:rPr>
                <w:rFonts w:ascii="Times New Roman" w:eastAsia="Times New Roman" w:hAnsi="Times New Roman" w:cs="Times New Roman"/>
              </w:rPr>
              <w:t>, заместитель начальника отдела ОАР и ПБДД УГИБДД УМВД России по Кировской области</w:t>
            </w:r>
          </w:p>
        </w:tc>
      </w:tr>
      <w:tr w:rsidR="00BC276B" w:rsidRPr="003027CF" w:rsidTr="005845FE">
        <w:trPr>
          <w:trHeight w:val="4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96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0D44">
              <w:rPr>
                <w:rFonts w:ascii="Times New Roman" w:hAnsi="Times New Roman" w:cs="Times New Roman"/>
              </w:rPr>
              <w:t>Родительская гостиная (безопасная перевозка детей в салоне автомобиля:</w:t>
            </w:r>
            <w:proofErr w:type="gramEnd"/>
            <w:r w:rsidRPr="00840D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0D44">
              <w:rPr>
                <w:rFonts w:ascii="Times New Roman" w:hAnsi="Times New Roman" w:cs="Times New Roman"/>
              </w:rPr>
              <w:t>ДУУ, виды, правила перевозки, эксперимент, сюжетно-ролевая игра с детьми и родителями)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D44">
              <w:rPr>
                <w:rFonts w:ascii="Times New Roman" w:hAnsi="Times New Roman" w:cs="Times New Roman"/>
                <w:b/>
              </w:rPr>
              <w:t xml:space="preserve">Урванцева Наталья Владимировна, </w:t>
            </w:r>
            <w:r w:rsidRPr="00840D44">
              <w:rPr>
                <w:rFonts w:ascii="Times New Roman" w:hAnsi="Times New Roman" w:cs="Times New Roman"/>
              </w:rPr>
              <w:t>воспитатель МКДОУ № 51 г. Кирова;</w:t>
            </w:r>
          </w:p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D44">
              <w:rPr>
                <w:rFonts w:ascii="Times New Roman" w:hAnsi="Times New Roman" w:cs="Times New Roman"/>
                <w:b/>
              </w:rPr>
              <w:t xml:space="preserve">Веприкова Татьяна Павловна, </w:t>
            </w:r>
            <w:r w:rsidRPr="00840D44">
              <w:rPr>
                <w:rFonts w:ascii="Times New Roman" w:hAnsi="Times New Roman" w:cs="Times New Roman"/>
              </w:rPr>
              <w:t xml:space="preserve"> воспитатель МКДОУ № 51 г. Кирова</w:t>
            </w:r>
          </w:p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C276B" w:rsidRPr="003027CF" w:rsidTr="005845FE">
        <w:trPr>
          <w:trHeight w:val="4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965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D44">
              <w:rPr>
                <w:rFonts w:ascii="Times New Roman" w:hAnsi="Times New Roman" w:cs="Times New Roman"/>
              </w:rPr>
              <w:t>Интерактивный безопасный маршрут «Дом-школа-дом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D44">
              <w:rPr>
                <w:rFonts w:ascii="Times New Roman" w:hAnsi="Times New Roman" w:cs="Times New Roman"/>
                <w:b/>
              </w:rPr>
              <w:t>Бурков Александр Васильевич,</w:t>
            </w:r>
            <w:r w:rsidRPr="00840D44">
              <w:rPr>
                <w:rFonts w:ascii="Times New Roman" w:hAnsi="Times New Roman" w:cs="Times New Roman"/>
              </w:rPr>
              <w:t xml:space="preserve"> заместитель директора по ИКТ МОАУ «Лицей информационных технологий № 28» г. Кирова</w:t>
            </w:r>
          </w:p>
        </w:tc>
      </w:tr>
      <w:tr w:rsidR="00BC276B" w:rsidRPr="003027CF" w:rsidTr="005845FE">
        <w:trPr>
          <w:trHeight w:val="4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6B" w:rsidRPr="00840D44" w:rsidRDefault="00BC276B" w:rsidP="0096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0D44">
              <w:rPr>
                <w:rFonts w:ascii="Times New Roman" w:eastAsia="Times New Roman" w:hAnsi="Times New Roman" w:cs="Times New Roman"/>
              </w:rPr>
              <w:t>Подведение итогов 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44" w:rsidRDefault="00BC276B" w:rsidP="002A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>Воронкина</w:t>
            </w:r>
            <w:proofErr w:type="spellEnd"/>
            <w:r w:rsidRPr="00840D44">
              <w:rPr>
                <w:rFonts w:ascii="Times New Roman" w:eastAsia="Times New Roman" w:hAnsi="Times New Roman" w:cs="Times New Roman"/>
                <w:b/>
                <w:bCs/>
              </w:rPr>
              <w:t xml:space="preserve"> Елена Станиславовна</w:t>
            </w:r>
            <w:r w:rsidRPr="00840D4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D44">
              <w:rPr>
                <w:rFonts w:ascii="Times New Roman" w:hAnsi="Times New Roman" w:cs="Times New Roman"/>
                <w:b/>
                <w:bCs/>
              </w:rPr>
              <w:t>Власова Оксана Владимировна</w:t>
            </w:r>
            <w:r w:rsidRPr="00840D44">
              <w:rPr>
                <w:rFonts w:ascii="Times New Roman" w:hAnsi="Times New Roman" w:cs="Times New Roman"/>
              </w:rPr>
              <w:t xml:space="preserve"> </w:t>
            </w:r>
          </w:p>
          <w:p w:rsidR="00BC276B" w:rsidRPr="00840D44" w:rsidRDefault="00BC276B" w:rsidP="002A1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40D44">
              <w:rPr>
                <w:rFonts w:ascii="Times New Roman" w:eastAsia="Times New Roman" w:hAnsi="Times New Roman" w:cs="Times New Roman"/>
                <w:b/>
              </w:rPr>
              <w:t>Шиляева</w:t>
            </w:r>
            <w:proofErr w:type="spellEnd"/>
            <w:r w:rsidRPr="00840D44">
              <w:rPr>
                <w:rFonts w:ascii="Times New Roman" w:eastAsia="Times New Roman" w:hAnsi="Times New Roman" w:cs="Times New Roman"/>
                <w:b/>
              </w:rPr>
              <w:t xml:space="preserve"> Мария Владимировна</w:t>
            </w:r>
          </w:p>
        </w:tc>
      </w:tr>
    </w:tbl>
    <w:p w:rsidR="00044A31" w:rsidRDefault="00044A31" w:rsidP="00965911">
      <w:pPr>
        <w:spacing w:after="0" w:line="240" w:lineRule="auto"/>
        <w:ind w:right="140" w:firstLine="720"/>
        <w:jc w:val="center"/>
        <w:rPr>
          <w:rFonts w:ascii="Times New Roman" w:hAnsi="Times New Roman" w:cs="Times New Roman"/>
          <w:sz w:val="16"/>
          <w:szCs w:val="16"/>
        </w:rPr>
      </w:pPr>
    </w:p>
    <w:sectPr w:rsidR="00044A31" w:rsidSect="009E1053"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D5D38"/>
    <w:multiLevelType w:val="hybridMultilevel"/>
    <w:tmpl w:val="5BB4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32A2D"/>
    <w:multiLevelType w:val="hybridMultilevel"/>
    <w:tmpl w:val="9F94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CB"/>
    <w:rsid w:val="00000B2F"/>
    <w:rsid w:val="00044A31"/>
    <w:rsid w:val="00051672"/>
    <w:rsid w:val="000542E0"/>
    <w:rsid w:val="000626CC"/>
    <w:rsid w:val="00091BD7"/>
    <w:rsid w:val="0009448C"/>
    <w:rsid w:val="000C1591"/>
    <w:rsid w:val="000E0742"/>
    <w:rsid w:val="000F08D7"/>
    <w:rsid w:val="001177F7"/>
    <w:rsid w:val="00123D38"/>
    <w:rsid w:val="00130B38"/>
    <w:rsid w:val="00146310"/>
    <w:rsid w:val="0014637B"/>
    <w:rsid w:val="00171765"/>
    <w:rsid w:val="001801FE"/>
    <w:rsid w:val="001A2917"/>
    <w:rsid w:val="001A4DCB"/>
    <w:rsid w:val="001D6D84"/>
    <w:rsid w:val="00225BB7"/>
    <w:rsid w:val="00230807"/>
    <w:rsid w:val="00277694"/>
    <w:rsid w:val="00286ACD"/>
    <w:rsid w:val="00291C73"/>
    <w:rsid w:val="002961D9"/>
    <w:rsid w:val="002A1192"/>
    <w:rsid w:val="002C228D"/>
    <w:rsid w:val="002D6523"/>
    <w:rsid w:val="002D725E"/>
    <w:rsid w:val="002E0605"/>
    <w:rsid w:val="002E4F5A"/>
    <w:rsid w:val="00301847"/>
    <w:rsid w:val="003027CF"/>
    <w:rsid w:val="00304B9C"/>
    <w:rsid w:val="00304D6A"/>
    <w:rsid w:val="00313E59"/>
    <w:rsid w:val="00336DAA"/>
    <w:rsid w:val="00356F5E"/>
    <w:rsid w:val="003805F8"/>
    <w:rsid w:val="00385EC5"/>
    <w:rsid w:val="003A5F55"/>
    <w:rsid w:val="003A6C63"/>
    <w:rsid w:val="003B0AA2"/>
    <w:rsid w:val="003B435F"/>
    <w:rsid w:val="003C1826"/>
    <w:rsid w:val="003C1E14"/>
    <w:rsid w:val="003D06B9"/>
    <w:rsid w:val="003D7F09"/>
    <w:rsid w:val="004214D4"/>
    <w:rsid w:val="00436417"/>
    <w:rsid w:val="004411B9"/>
    <w:rsid w:val="00467579"/>
    <w:rsid w:val="00471A4A"/>
    <w:rsid w:val="00491318"/>
    <w:rsid w:val="00494755"/>
    <w:rsid w:val="004B54FB"/>
    <w:rsid w:val="004C6EFD"/>
    <w:rsid w:val="004D612D"/>
    <w:rsid w:val="004D7D2D"/>
    <w:rsid w:val="004F690D"/>
    <w:rsid w:val="0052485E"/>
    <w:rsid w:val="005540D2"/>
    <w:rsid w:val="005845FE"/>
    <w:rsid w:val="0062415F"/>
    <w:rsid w:val="0063278F"/>
    <w:rsid w:val="00635F07"/>
    <w:rsid w:val="00642FE1"/>
    <w:rsid w:val="00662CE3"/>
    <w:rsid w:val="00696974"/>
    <w:rsid w:val="00697B51"/>
    <w:rsid w:val="006B5362"/>
    <w:rsid w:val="006C140A"/>
    <w:rsid w:val="006D1436"/>
    <w:rsid w:val="006E2712"/>
    <w:rsid w:val="006E568F"/>
    <w:rsid w:val="0070121C"/>
    <w:rsid w:val="00725C78"/>
    <w:rsid w:val="007447FB"/>
    <w:rsid w:val="00754FE7"/>
    <w:rsid w:val="00775504"/>
    <w:rsid w:val="00781F2A"/>
    <w:rsid w:val="00790683"/>
    <w:rsid w:val="00795E67"/>
    <w:rsid w:val="007A085A"/>
    <w:rsid w:val="007C49A3"/>
    <w:rsid w:val="007C4B28"/>
    <w:rsid w:val="007C50DF"/>
    <w:rsid w:val="007D009E"/>
    <w:rsid w:val="007E3206"/>
    <w:rsid w:val="00801F5E"/>
    <w:rsid w:val="0082769F"/>
    <w:rsid w:val="00840D44"/>
    <w:rsid w:val="008429DA"/>
    <w:rsid w:val="00867834"/>
    <w:rsid w:val="0087532B"/>
    <w:rsid w:val="008A136B"/>
    <w:rsid w:val="008D3E52"/>
    <w:rsid w:val="009020FB"/>
    <w:rsid w:val="009028A4"/>
    <w:rsid w:val="0090502D"/>
    <w:rsid w:val="0091201E"/>
    <w:rsid w:val="00913513"/>
    <w:rsid w:val="00923DAF"/>
    <w:rsid w:val="00932688"/>
    <w:rsid w:val="009579C0"/>
    <w:rsid w:val="00965911"/>
    <w:rsid w:val="00981498"/>
    <w:rsid w:val="009860EA"/>
    <w:rsid w:val="00986C94"/>
    <w:rsid w:val="00991970"/>
    <w:rsid w:val="009973EA"/>
    <w:rsid w:val="009B343E"/>
    <w:rsid w:val="009B6CA2"/>
    <w:rsid w:val="009E1053"/>
    <w:rsid w:val="009F49BA"/>
    <w:rsid w:val="00A010B4"/>
    <w:rsid w:val="00A229B3"/>
    <w:rsid w:val="00A40225"/>
    <w:rsid w:val="00A46FE4"/>
    <w:rsid w:val="00A47627"/>
    <w:rsid w:val="00A4795A"/>
    <w:rsid w:val="00A5644D"/>
    <w:rsid w:val="00A65783"/>
    <w:rsid w:val="00A71643"/>
    <w:rsid w:val="00A85B42"/>
    <w:rsid w:val="00A86972"/>
    <w:rsid w:val="00AB07B6"/>
    <w:rsid w:val="00AE74B9"/>
    <w:rsid w:val="00AF544A"/>
    <w:rsid w:val="00B02D9B"/>
    <w:rsid w:val="00B044E8"/>
    <w:rsid w:val="00B6736C"/>
    <w:rsid w:val="00B72E32"/>
    <w:rsid w:val="00B932DB"/>
    <w:rsid w:val="00BA19A0"/>
    <w:rsid w:val="00BC276B"/>
    <w:rsid w:val="00BC3B91"/>
    <w:rsid w:val="00BF473D"/>
    <w:rsid w:val="00C21E9D"/>
    <w:rsid w:val="00C44796"/>
    <w:rsid w:val="00C44AA3"/>
    <w:rsid w:val="00C56E33"/>
    <w:rsid w:val="00C5748A"/>
    <w:rsid w:val="00C70934"/>
    <w:rsid w:val="00CB1D97"/>
    <w:rsid w:val="00CB528D"/>
    <w:rsid w:val="00CD2880"/>
    <w:rsid w:val="00CE67B7"/>
    <w:rsid w:val="00CE6ED3"/>
    <w:rsid w:val="00CF6CF1"/>
    <w:rsid w:val="00CF7A5F"/>
    <w:rsid w:val="00D073CC"/>
    <w:rsid w:val="00D128B4"/>
    <w:rsid w:val="00D634EF"/>
    <w:rsid w:val="00D72097"/>
    <w:rsid w:val="00D82227"/>
    <w:rsid w:val="00DB7DB4"/>
    <w:rsid w:val="00DC3481"/>
    <w:rsid w:val="00DD5B20"/>
    <w:rsid w:val="00DE3064"/>
    <w:rsid w:val="00DE4D27"/>
    <w:rsid w:val="00DF66B4"/>
    <w:rsid w:val="00E00718"/>
    <w:rsid w:val="00E12674"/>
    <w:rsid w:val="00E20814"/>
    <w:rsid w:val="00E30287"/>
    <w:rsid w:val="00E370CD"/>
    <w:rsid w:val="00E604DF"/>
    <w:rsid w:val="00E879ED"/>
    <w:rsid w:val="00EC6591"/>
    <w:rsid w:val="00EE413D"/>
    <w:rsid w:val="00EE4375"/>
    <w:rsid w:val="00EF082B"/>
    <w:rsid w:val="00F03AB3"/>
    <w:rsid w:val="00F33FB4"/>
    <w:rsid w:val="00F342F2"/>
    <w:rsid w:val="00F476FA"/>
    <w:rsid w:val="00F848F5"/>
    <w:rsid w:val="00F86497"/>
    <w:rsid w:val="00F8753C"/>
    <w:rsid w:val="00F9666C"/>
    <w:rsid w:val="00FC7786"/>
    <w:rsid w:val="00FE5213"/>
    <w:rsid w:val="00FF02AC"/>
    <w:rsid w:val="00FF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97"/>
  </w:style>
  <w:style w:type="paragraph" w:styleId="1">
    <w:name w:val="heading 1"/>
    <w:basedOn w:val="a"/>
    <w:link w:val="10"/>
    <w:uiPriority w:val="9"/>
    <w:qFormat/>
    <w:rsid w:val="00123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D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A4DC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23D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23D38"/>
  </w:style>
  <w:style w:type="table" w:styleId="a5">
    <w:name w:val="Table Grid"/>
    <w:basedOn w:val="a1"/>
    <w:uiPriority w:val="59"/>
    <w:rsid w:val="002E0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0121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97"/>
  </w:style>
  <w:style w:type="paragraph" w:styleId="1">
    <w:name w:val="heading 1"/>
    <w:basedOn w:val="a"/>
    <w:link w:val="10"/>
    <w:uiPriority w:val="9"/>
    <w:qFormat/>
    <w:rsid w:val="00123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4D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A4DC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23D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23D38"/>
  </w:style>
  <w:style w:type="table" w:styleId="a5">
    <w:name w:val="Table Grid"/>
    <w:basedOn w:val="a1"/>
    <w:uiPriority w:val="59"/>
    <w:rsid w:val="002E0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0121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E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96E4-DFE4-46B6-BD09-6C841247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user02</cp:lastModifiedBy>
  <cp:revision>23</cp:revision>
  <cp:lastPrinted>2019-04-01T11:18:00Z</cp:lastPrinted>
  <dcterms:created xsi:type="dcterms:W3CDTF">2018-03-19T05:26:00Z</dcterms:created>
  <dcterms:modified xsi:type="dcterms:W3CDTF">2019-04-05T05:18:00Z</dcterms:modified>
</cp:coreProperties>
</file>